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52" w:rsidRDefault="00CD2798" w:rsidP="001D1752">
      <w:pPr>
        <w:jc w:val="center"/>
        <w:rPr>
          <w:szCs w:val="20"/>
        </w:rPr>
      </w:pPr>
      <w:bookmarkStart w:id="0" w:name="_Hlk201760108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.1pt;width:56.5pt;height:69.15pt;z-index:251658240" o:allowincell="f">
            <v:imagedata r:id="rId6" o:title=""/>
            <w10:wrap type="topAndBottom"/>
          </v:shape>
          <o:OLEObject Type="Embed" ProgID="MSPhotoEd.3" ShapeID="_x0000_s1026" DrawAspect="Content" ObjectID="_1836126633" r:id="rId7"/>
        </w:object>
      </w:r>
    </w:p>
    <w:p w:rsidR="001D1752" w:rsidRDefault="001D1752" w:rsidP="001D1752"/>
    <w:p w:rsidR="001D1752" w:rsidRDefault="001D1752" w:rsidP="001D1752">
      <w:pPr>
        <w:tabs>
          <w:tab w:val="left" w:pos="3402"/>
        </w:tabs>
        <w:jc w:val="center"/>
        <w:rPr>
          <w:b/>
          <w:sz w:val="20"/>
        </w:rPr>
      </w:pPr>
      <w:r>
        <w:rPr>
          <w:b/>
          <w:sz w:val="40"/>
          <w:szCs w:val="32"/>
        </w:rPr>
        <w:t xml:space="preserve">ГЛАВА </w:t>
      </w:r>
      <w:r w:rsidR="00CD2798">
        <w:rPr>
          <w:b/>
          <w:sz w:val="40"/>
          <w:szCs w:val="32"/>
        </w:rPr>
        <w:t>ГОРОДА</w:t>
      </w:r>
      <w:r>
        <w:rPr>
          <w:b/>
          <w:sz w:val="40"/>
        </w:rPr>
        <w:t xml:space="preserve"> РЕУТОВ</w:t>
      </w:r>
    </w:p>
    <w:p w:rsidR="001D1752" w:rsidRDefault="001D1752" w:rsidP="001D1752">
      <w:pPr>
        <w:tabs>
          <w:tab w:val="left" w:pos="0"/>
          <w:tab w:val="left" w:pos="3402"/>
        </w:tabs>
        <w:jc w:val="center"/>
      </w:pPr>
    </w:p>
    <w:p w:rsidR="001D1752" w:rsidRDefault="001D1752" w:rsidP="001D1752">
      <w:pPr>
        <w:keepNext/>
        <w:tabs>
          <w:tab w:val="left" w:pos="0"/>
          <w:tab w:val="left" w:pos="3402"/>
        </w:tabs>
        <w:jc w:val="center"/>
        <w:outlineLvl w:val="1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0"/>
        </w:rPr>
      </w:pP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8"/>
        </w:rPr>
      </w:pPr>
    </w:p>
    <w:p w:rsidR="005A195C" w:rsidRPr="005A195C" w:rsidRDefault="001D1752" w:rsidP="005A195C">
      <w:pPr>
        <w:ind w:left="-284"/>
        <w:jc w:val="center"/>
        <w:rPr>
          <w:sz w:val="28"/>
          <w:szCs w:val="28"/>
        </w:rPr>
      </w:pPr>
      <w:r w:rsidRPr="00253107">
        <w:rPr>
          <w:sz w:val="28"/>
          <w:szCs w:val="28"/>
        </w:rPr>
        <w:t xml:space="preserve">от </w:t>
      </w:r>
      <w:r w:rsidR="00CD2798">
        <w:rPr>
          <w:sz w:val="28"/>
          <w:szCs w:val="28"/>
        </w:rPr>
        <w:t>29</w:t>
      </w:r>
      <w:r w:rsidR="005A195C">
        <w:rPr>
          <w:sz w:val="28"/>
          <w:szCs w:val="28"/>
        </w:rPr>
        <w:t>.</w:t>
      </w:r>
      <w:r w:rsidR="00CD2798">
        <w:rPr>
          <w:sz w:val="28"/>
          <w:szCs w:val="28"/>
        </w:rPr>
        <w:t>04</w:t>
      </w:r>
      <w:r w:rsidR="005A195C">
        <w:rPr>
          <w:sz w:val="28"/>
          <w:szCs w:val="28"/>
        </w:rPr>
        <w:t>.20</w:t>
      </w:r>
      <w:r w:rsidR="00CD2798">
        <w:rPr>
          <w:sz w:val="28"/>
          <w:szCs w:val="28"/>
        </w:rPr>
        <w:t>16</w:t>
      </w:r>
      <w:r w:rsidR="00A45253" w:rsidRPr="00253107">
        <w:rPr>
          <w:sz w:val="28"/>
          <w:szCs w:val="28"/>
        </w:rPr>
        <w:t xml:space="preserve"> </w:t>
      </w:r>
      <w:r w:rsidRPr="00253107">
        <w:rPr>
          <w:sz w:val="28"/>
          <w:szCs w:val="28"/>
        </w:rPr>
        <w:t xml:space="preserve">№ </w:t>
      </w:r>
      <w:bookmarkEnd w:id="0"/>
      <w:r w:rsidR="00CD2798">
        <w:rPr>
          <w:sz w:val="28"/>
          <w:szCs w:val="28"/>
        </w:rPr>
        <w:t>20</w:t>
      </w:r>
      <w:r w:rsidR="00A45253" w:rsidRPr="00253107">
        <w:rPr>
          <w:sz w:val="28"/>
          <w:szCs w:val="28"/>
        </w:rPr>
        <w:t>-ПГ</w:t>
      </w:r>
    </w:p>
    <w:p w:rsidR="005A195C" w:rsidRDefault="005A195C" w:rsidP="005A195C"/>
    <w:p w:rsidR="00CD2798" w:rsidRDefault="00CD2798" w:rsidP="00CD2798">
      <w:pPr>
        <w:tabs>
          <w:tab w:val="left" w:pos="3975"/>
        </w:tabs>
      </w:pPr>
    </w:p>
    <w:p w:rsidR="00CD2798" w:rsidRDefault="00CD2798" w:rsidP="00CD2798">
      <w:pPr>
        <w:tabs>
          <w:tab w:val="left" w:pos="3975"/>
        </w:tabs>
        <w:jc w:val="center"/>
      </w:pPr>
      <w:r>
        <w:t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 в городе Реутов, и муниципальными служащими города Реутов, и соблюдения муниципальными служащими города Реутов требований к служебному поведению</w:t>
      </w:r>
    </w:p>
    <w:p w:rsidR="00CD2798" w:rsidRDefault="00CD2798" w:rsidP="00CD2798">
      <w:pPr>
        <w:tabs>
          <w:tab w:val="left" w:pos="3975"/>
        </w:tabs>
        <w:jc w:val="center"/>
      </w:pPr>
    </w:p>
    <w:p w:rsidR="00CD2798" w:rsidRDefault="00CD2798" w:rsidP="00CD2798">
      <w:pPr>
        <w:tabs>
          <w:tab w:val="left" w:pos="3975"/>
        </w:tabs>
        <w:jc w:val="center"/>
      </w:pPr>
    </w:p>
    <w:p w:rsidR="00CD2798" w:rsidRDefault="00CD2798" w:rsidP="00CD2798">
      <w:pPr>
        <w:tabs>
          <w:tab w:val="left" w:pos="3975"/>
        </w:tabs>
        <w:ind w:firstLine="709"/>
        <w:jc w:val="both"/>
      </w:pPr>
      <w:r>
        <w:t>В соответствии с Указом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протестом Прокуратуры города Реутов от 13.04.2016, постановляю:</w:t>
      </w:r>
    </w:p>
    <w:p w:rsidR="00CD2798" w:rsidRDefault="00CD2798" w:rsidP="00CD2798">
      <w:pPr>
        <w:tabs>
          <w:tab w:val="left" w:pos="3975"/>
        </w:tabs>
        <w:ind w:firstLine="709"/>
        <w:jc w:val="both"/>
      </w:pPr>
      <w:r>
        <w:t xml:space="preserve"> 1. Внести в Положение о проверке достоверности и полноты сведений, представляемых гражданами, претендующими на замещение должностей муниципальной службы в городе Реутов, и муниципальными служащими города Реутов, и соблюдения муниципальными служащими города Реутов требований к служебному поведению, утвержденное постановлением Главы города Реутов от 26.12.2014 № 415-ПГ, следующие изменения:</w:t>
      </w:r>
    </w:p>
    <w:p w:rsidR="00CD2798" w:rsidRDefault="00CD2798" w:rsidP="00CD2798">
      <w:pPr>
        <w:tabs>
          <w:tab w:val="left" w:pos="3975"/>
        </w:tabs>
        <w:ind w:firstLine="709"/>
        <w:jc w:val="both"/>
      </w:pPr>
      <w:r>
        <w:t xml:space="preserve"> 1.1. Абзац 2 подпункт а) пункта 1 дополнить словами: «на отчетную дату»;</w:t>
      </w:r>
    </w:p>
    <w:p w:rsidR="00CD2798" w:rsidRDefault="00CD2798" w:rsidP="00CD2798">
      <w:pPr>
        <w:tabs>
          <w:tab w:val="left" w:pos="3975"/>
        </w:tabs>
        <w:ind w:firstLine="709"/>
        <w:jc w:val="both"/>
      </w:pPr>
      <w:r>
        <w:t xml:space="preserve"> 1.2. Абзац 3 подпункт а) пункта 1 дополнить словами: «за отчетный период и за два года, предшествующие отчетному периоду»;</w:t>
      </w:r>
    </w:p>
    <w:p w:rsidR="00CD2798" w:rsidRDefault="00CD2798" w:rsidP="00CD2798">
      <w:pPr>
        <w:tabs>
          <w:tab w:val="left" w:pos="3975"/>
        </w:tabs>
        <w:ind w:firstLine="709"/>
        <w:jc w:val="both"/>
      </w:pPr>
      <w:r>
        <w:t xml:space="preserve"> 1.3. Подпункт в) пункта 1 изложить в следующей редакции: </w:t>
      </w:r>
    </w:p>
    <w:p w:rsidR="00CD2798" w:rsidRDefault="00CD2798" w:rsidP="00CD2798">
      <w:pPr>
        <w:tabs>
          <w:tab w:val="left" w:pos="3975"/>
        </w:tabs>
        <w:ind w:firstLine="709"/>
        <w:jc w:val="both"/>
      </w:pPr>
      <w:r>
        <w:t>«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нормативными правовыми актами Российской Федерации и Московской области»;</w:t>
      </w:r>
    </w:p>
    <w:p w:rsidR="00CD2798" w:rsidRDefault="00CD2798" w:rsidP="00CD2798">
      <w:pPr>
        <w:tabs>
          <w:tab w:val="left" w:pos="3975"/>
        </w:tabs>
        <w:ind w:firstLine="709"/>
        <w:jc w:val="both"/>
      </w:pPr>
      <w:r>
        <w:t xml:space="preserve"> 1.4. подпункт а) пункта 3 дополнить словами:</w:t>
      </w:r>
    </w:p>
    <w:p w:rsidR="00CD2798" w:rsidRDefault="00CD2798" w:rsidP="00CD2798">
      <w:pPr>
        <w:tabs>
          <w:tab w:val="left" w:pos="3975"/>
        </w:tabs>
        <w:ind w:firstLine="709"/>
        <w:jc w:val="both"/>
      </w:pPr>
      <w:r>
        <w:t xml:space="preserve"> «и иными государственными органами».</w:t>
      </w:r>
    </w:p>
    <w:p w:rsidR="00CD2798" w:rsidRDefault="00CD2798" w:rsidP="00CD2798">
      <w:pPr>
        <w:tabs>
          <w:tab w:val="left" w:pos="3975"/>
        </w:tabs>
        <w:ind w:firstLine="709"/>
        <w:jc w:val="both"/>
      </w:pPr>
      <w:r>
        <w:t xml:space="preserve"> 2. Контроль за выполнением настоящего постановления возложить на заместителя Главы Администрации – начальника Правового управления Л.Ю. </w:t>
      </w:r>
      <w:proofErr w:type="spellStart"/>
      <w:r>
        <w:t>Болотских</w:t>
      </w:r>
      <w:proofErr w:type="spellEnd"/>
      <w:r>
        <w:t>.</w:t>
      </w:r>
    </w:p>
    <w:p w:rsidR="00CD2798" w:rsidRDefault="00CD2798" w:rsidP="00CD2798">
      <w:pPr>
        <w:tabs>
          <w:tab w:val="left" w:pos="3975"/>
        </w:tabs>
        <w:ind w:firstLine="709"/>
        <w:jc w:val="both"/>
      </w:pPr>
    </w:p>
    <w:p w:rsidR="00CD2798" w:rsidRDefault="00CD2798" w:rsidP="00CD2798">
      <w:pPr>
        <w:tabs>
          <w:tab w:val="left" w:pos="3975"/>
        </w:tabs>
        <w:ind w:firstLine="709"/>
        <w:jc w:val="both"/>
      </w:pPr>
    </w:p>
    <w:p w:rsidR="00CD2798" w:rsidRDefault="00CD2798" w:rsidP="00CD2798">
      <w:pPr>
        <w:tabs>
          <w:tab w:val="left" w:pos="3975"/>
        </w:tabs>
        <w:ind w:firstLine="709"/>
        <w:jc w:val="both"/>
      </w:pPr>
    </w:p>
    <w:p w:rsidR="00CD2798" w:rsidRDefault="00CD2798" w:rsidP="00CD2798">
      <w:pPr>
        <w:tabs>
          <w:tab w:val="left" w:pos="3975"/>
        </w:tabs>
        <w:ind w:firstLine="709"/>
        <w:jc w:val="both"/>
      </w:pPr>
    </w:p>
    <w:p w:rsidR="00CD2798" w:rsidRPr="00CD2798" w:rsidRDefault="00CD2798" w:rsidP="00CD2798">
      <w:pPr>
        <w:tabs>
          <w:tab w:val="left" w:pos="3975"/>
        </w:tabs>
        <w:jc w:val="both"/>
      </w:pPr>
      <w:r>
        <w:t xml:space="preserve"> 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  <w:r>
        <w:t xml:space="preserve"> С.Г. Юров</w:t>
      </w:r>
    </w:p>
    <w:sectPr w:rsidR="00CD2798" w:rsidRPr="00CD2798" w:rsidSect="00B213A6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E41"/>
    <w:multiLevelType w:val="hybridMultilevel"/>
    <w:tmpl w:val="75A80B8A"/>
    <w:lvl w:ilvl="0" w:tplc="C80C0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0F5D0C"/>
    <w:multiLevelType w:val="hybridMultilevel"/>
    <w:tmpl w:val="BF141310"/>
    <w:lvl w:ilvl="0" w:tplc="2092F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E1FA1"/>
    <w:multiLevelType w:val="hybridMultilevel"/>
    <w:tmpl w:val="3884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F3F9B"/>
    <w:multiLevelType w:val="hybridMultilevel"/>
    <w:tmpl w:val="AD5EA24A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E377A"/>
    <w:multiLevelType w:val="hybridMultilevel"/>
    <w:tmpl w:val="8AB609A6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3CAF"/>
    <w:multiLevelType w:val="hybridMultilevel"/>
    <w:tmpl w:val="A8D8DD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336A4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484960"/>
    <w:multiLevelType w:val="multilevel"/>
    <w:tmpl w:val="5AEA25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8451213"/>
    <w:multiLevelType w:val="hybridMultilevel"/>
    <w:tmpl w:val="49F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D6F9E"/>
    <w:multiLevelType w:val="hybridMultilevel"/>
    <w:tmpl w:val="A65C8258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A0294A"/>
    <w:multiLevelType w:val="hybridMultilevel"/>
    <w:tmpl w:val="90F4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7C2E4E"/>
    <w:multiLevelType w:val="hybridMultilevel"/>
    <w:tmpl w:val="37F87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75C77DD"/>
    <w:multiLevelType w:val="hybridMultilevel"/>
    <w:tmpl w:val="633C8A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8F6154"/>
    <w:multiLevelType w:val="hybridMultilevel"/>
    <w:tmpl w:val="3988A2D0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476D3"/>
    <w:multiLevelType w:val="hybridMultilevel"/>
    <w:tmpl w:val="A6580D1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959A7"/>
    <w:multiLevelType w:val="hybridMultilevel"/>
    <w:tmpl w:val="CB9CC3A6"/>
    <w:lvl w:ilvl="0" w:tplc="C3D8DE0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9B03B3D"/>
    <w:multiLevelType w:val="hybridMultilevel"/>
    <w:tmpl w:val="BAB8DED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C7B3B"/>
    <w:multiLevelType w:val="hybridMultilevel"/>
    <w:tmpl w:val="D4509C8C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08418D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EC945EB"/>
    <w:multiLevelType w:val="hybridMultilevel"/>
    <w:tmpl w:val="09C8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DD7634"/>
    <w:multiLevelType w:val="hybridMultilevel"/>
    <w:tmpl w:val="F49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75F5E"/>
    <w:multiLevelType w:val="hybridMultilevel"/>
    <w:tmpl w:val="BC5E125E"/>
    <w:lvl w:ilvl="0" w:tplc="1FFC79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8761B1"/>
    <w:multiLevelType w:val="hybridMultilevel"/>
    <w:tmpl w:val="07F0F9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341E73"/>
    <w:multiLevelType w:val="hybridMultilevel"/>
    <w:tmpl w:val="F2544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4124AF7"/>
    <w:multiLevelType w:val="hybridMultilevel"/>
    <w:tmpl w:val="44B2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A13D2C"/>
    <w:multiLevelType w:val="hybridMultilevel"/>
    <w:tmpl w:val="98D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92C59"/>
    <w:multiLevelType w:val="hybridMultilevel"/>
    <w:tmpl w:val="1840CB38"/>
    <w:lvl w:ilvl="0" w:tplc="5A4A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F318C9"/>
    <w:multiLevelType w:val="hybridMultilevel"/>
    <w:tmpl w:val="C29461C0"/>
    <w:lvl w:ilvl="0" w:tplc="47B20CC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8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1"/>
  </w:num>
  <w:num w:numId="20">
    <w:abstractNumId w:val="17"/>
  </w:num>
  <w:num w:numId="21">
    <w:abstractNumId w:val="16"/>
  </w:num>
  <w:num w:numId="22">
    <w:abstractNumId w:val="19"/>
  </w:num>
  <w:num w:numId="23">
    <w:abstractNumId w:val="26"/>
  </w:num>
  <w:num w:numId="24">
    <w:abstractNumId w:val="4"/>
  </w:num>
  <w:num w:numId="25">
    <w:abstractNumId w:val="15"/>
  </w:num>
  <w:num w:numId="26">
    <w:abstractNumId w:val="22"/>
  </w:num>
  <w:num w:numId="27">
    <w:abstractNumId w:val="0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38"/>
    <w:rsid w:val="0008483F"/>
    <w:rsid w:val="0008510A"/>
    <w:rsid w:val="000B5515"/>
    <w:rsid w:val="000C1149"/>
    <w:rsid w:val="000D24C5"/>
    <w:rsid w:val="000E36E9"/>
    <w:rsid w:val="000F34DE"/>
    <w:rsid w:val="001025B6"/>
    <w:rsid w:val="00131ED2"/>
    <w:rsid w:val="001D1752"/>
    <w:rsid w:val="001D30DF"/>
    <w:rsid w:val="001D3101"/>
    <w:rsid w:val="001F4C00"/>
    <w:rsid w:val="00203C34"/>
    <w:rsid w:val="00225DA2"/>
    <w:rsid w:val="00253107"/>
    <w:rsid w:val="00257FD1"/>
    <w:rsid w:val="002632B7"/>
    <w:rsid w:val="002F0673"/>
    <w:rsid w:val="00306639"/>
    <w:rsid w:val="00315E2C"/>
    <w:rsid w:val="00316C27"/>
    <w:rsid w:val="003414DE"/>
    <w:rsid w:val="00342415"/>
    <w:rsid w:val="00360BD1"/>
    <w:rsid w:val="00370CBD"/>
    <w:rsid w:val="003D46F2"/>
    <w:rsid w:val="0041332D"/>
    <w:rsid w:val="00414727"/>
    <w:rsid w:val="00433292"/>
    <w:rsid w:val="00463339"/>
    <w:rsid w:val="0046349F"/>
    <w:rsid w:val="004A2ABA"/>
    <w:rsid w:val="004E4999"/>
    <w:rsid w:val="00527151"/>
    <w:rsid w:val="00553CA5"/>
    <w:rsid w:val="0059351D"/>
    <w:rsid w:val="005A195C"/>
    <w:rsid w:val="005E0204"/>
    <w:rsid w:val="005E2387"/>
    <w:rsid w:val="006271BC"/>
    <w:rsid w:val="00650781"/>
    <w:rsid w:val="0068105D"/>
    <w:rsid w:val="0069310A"/>
    <w:rsid w:val="006D705F"/>
    <w:rsid w:val="006E3578"/>
    <w:rsid w:val="007310F5"/>
    <w:rsid w:val="00733604"/>
    <w:rsid w:val="007B7C20"/>
    <w:rsid w:val="007D4D30"/>
    <w:rsid w:val="00803F50"/>
    <w:rsid w:val="00811932"/>
    <w:rsid w:val="008D4358"/>
    <w:rsid w:val="00912108"/>
    <w:rsid w:val="009805FA"/>
    <w:rsid w:val="009B2FB7"/>
    <w:rsid w:val="009D3BD1"/>
    <w:rsid w:val="009D40A1"/>
    <w:rsid w:val="00A45253"/>
    <w:rsid w:val="00A605C1"/>
    <w:rsid w:val="00A62BA0"/>
    <w:rsid w:val="00A70FCC"/>
    <w:rsid w:val="00A769B8"/>
    <w:rsid w:val="00A833A8"/>
    <w:rsid w:val="00AF515D"/>
    <w:rsid w:val="00B051DF"/>
    <w:rsid w:val="00B213A6"/>
    <w:rsid w:val="00B6196E"/>
    <w:rsid w:val="00B81703"/>
    <w:rsid w:val="00BA5DE0"/>
    <w:rsid w:val="00BB515B"/>
    <w:rsid w:val="00BC450B"/>
    <w:rsid w:val="00C378D1"/>
    <w:rsid w:val="00C65EB0"/>
    <w:rsid w:val="00C72FBA"/>
    <w:rsid w:val="00CB1215"/>
    <w:rsid w:val="00CD2798"/>
    <w:rsid w:val="00CE2A46"/>
    <w:rsid w:val="00D44859"/>
    <w:rsid w:val="00D647FF"/>
    <w:rsid w:val="00D67E38"/>
    <w:rsid w:val="00D92A1E"/>
    <w:rsid w:val="00D95CE8"/>
    <w:rsid w:val="00EB5817"/>
    <w:rsid w:val="00ED7528"/>
    <w:rsid w:val="00EF5E94"/>
    <w:rsid w:val="00F04409"/>
    <w:rsid w:val="00F14A2C"/>
    <w:rsid w:val="00F244A2"/>
    <w:rsid w:val="00F24597"/>
    <w:rsid w:val="00F97891"/>
    <w:rsid w:val="00FB1248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6AA8DA"/>
  <w15:docId w15:val="{7D35BB6E-71DA-4DFD-8741-E2D5C5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A1"/>
    <w:pPr>
      <w:ind w:left="720"/>
      <w:contextualSpacing/>
    </w:pPr>
  </w:style>
  <w:style w:type="table" w:styleId="a4">
    <w:name w:val="Table Grid"/>
    <w:basedOn w:val="a1"/>
    <w:uiPriority w:val="59"/>
    <w:rsid w:val="00370C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2C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3B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3BD1"/>
    <w:rPr>
      <w:color w:val="605E5C"/>
      <w:shd w:val="clear" w:color="auto" w:fill="E1DFDD"/>
    </w:rPr>
  </w:style>
  <w:style w:type="paragraph" w:customStyle="1" w:styleId="ConsPlusNonformat">
    <w:name w:val="ConsPlusNonformat"/>
    <w:rsid w:val="00B05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53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Body Text"/>
    <w:basedOn w:val="a"/>
    <w:link w:val="aa"/>
    <w:rsid w:val="00253107"/>
    <w:pPr>
      <w:ind w:right="-766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531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C621-8590-446C-907B-45B92554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9</dc:creator>
  <cp:lastModifiedBy>Козин Анатолий Сергеевич</cp:lastModifiedBy>
  <cp:revision>2</cp:revision>
  <cp:lastPrinted>2025-06-25T13:21:00Z</cp:lastPrinted>
  <dcterms:created xsi:type="dcterms:W3CDTF">2026-03-27T11:24:00Z</dcterms:created>
  <dcterms:modified xsi:type="dcterms:W3CDTF">2026-03-27T11:24:00Z</dcterms:modified>
</cp:coreProperties>
</file>